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6D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6DF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Элл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6DF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 начальник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D6DF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D6DF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D6DF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D6DF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</w:rPr>
              <w:t>, 19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6DF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7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D6DF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75205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D6DF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09B1-6053-44A3-A51E-063864E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3T00:48:00Z</dcterms:modified>
</cp:coreProperties>
</file>